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B7F5D">
                            <w:rPr>
                              <w:rStyle w:val="slostrnky"/>
                              <w:noProof/>
                              <w:sz w:val="16"/>
                            </w:rPr>
                            <w:t>5</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B7F5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B7F5D">
                      <w:rPr>
                        <w:rStyle w:val="slostrnky"/>
                        <w:noProof/>
                        <w:sz w:val="16"/>
                      </w:rPr>
                      <w:t>5</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B7F5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B7F5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B7F5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B7F5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B7F5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B7F5D"/>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AE1C-4C04-4250-930C-B7210707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25T08:34:00Z</dcterms:created>
  <dcterms:modified xsi:type="dcterms:W3CDTF">2019-10-25T08:34:00Z</dcterms:modified>
</cp:coreProperties>
</file>